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управлений </w:t>
            </w:r>
          </w:p>
          <w:p w:rsidR="00CB3BAB" w:rsidRPr="00C335B8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делов муниципального образования Туапсинский район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D7695F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A17" w:rsidRDefault="00F82A17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911726" w:rsidRDefault="00911726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726" w:rsidRDefault="00911726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726" w:rsidRDefault="00911726" w:rsidP="001D631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(продление действия штормового предупреждения № </w:t>
      </w:r>
      <w:r w:rsidR="00132B5B">
        <w:rPr>
          <w:rFonts w:ascii="Times New Roman" w:hAnsi="Times New Roman" w:cs="Times New Roman"/>
          <w:b/>
          <w:sz w:val="28"/>
          <w:szCs w:val="28"/>
        </w:rPr>
        <w:t>35 от 27.06.2022) КМЯ № 35 от 27</w:t>
      </w:r>
      <w:r>
        <w:rPr>
          <w:rFonts w:ascii="Times New Roman" w:hAnsi="Times New Roman" w:cs="Times New Roman"/>
          <w:b/>
          <w:sz w:val="28"/>
          <w:szCs w:val="28"/>
        </w:rPr>
        <w:t>.06.2022:</w:t>
      </w:r>
    </w:p>
    <w:p w:rsidR="00911726" w:rsidRDefault="00132B5B" w:rsidP="001D631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ечение суток 28.06.2022 до 30</w:t>
      </w:r>
      <w:r w:rsidR="00911726">
        <w:rPr>
          <w:rFonts w:ascii="Times New Roman" w:hAnsi="Times New Roman" w:cs="Times New Roman"/>
          <w:b/>
          <w:sz w:val="28"/>
          <w:szCs w:val="28"/>
        </w:rPr>
        <w:t>.06.2022 местами в крае ожидается комплекс метеорологических явлений: сильный дождь, ливень в сочетании с грозой, градом и шквалистым усилением ветра с порывами 20-22 м/</w:t>
      </w:r>
      <w:proofErr w:type="gramStart"/>
      <w:r w:rsidR="0091172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11726">
        <w:rPr>
          <w:rFonts w:ascii="Times New Roman" w:hAnsi="Times New Roman" w:cs="Times New Roman"/>
          <w:b/>
          <w:sz w:val="28"/>
          <w:szCs w:val="28"/>
        </w:rPr>
        <w:t>.</w:t>
      </w:r>
    </w:p>
    <w:p w:rsidR="00A842A9" w:rsidRPr="00830361" w:rsidRDefault="00911726" w:rsidP="001D631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ке от Анапы 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р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меется опасность формирования смерчей над морем (ОЯ)</w:t>
      </w:r>
      <w:r w:rsidR="00A842A9" w:rsidRPr="00830361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A842A9" w:rsidRPr="0083036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="00A842A9" w:rsidRPr="0083036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A842A9" w:rsidRPr="0083036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42A9" w:rsidRPr="00025493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электропередач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вреждением и разрушением построек, кровл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обрушением слабоукрепленных, широкоформатных и ветхих конструкций;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вечьями людей из-за повала деревьев, рекламных щитов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повреж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транспорта градом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транспорта, увеличением ДТП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выходом из строя объектов жизнеобеспечения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аэропортов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худшением видимости в осадках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в работе авиационного транспорта.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льный дождь, ливень, гроза, град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льный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в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р.</w:t>
      </w:r>
    </w:p>
    <w:p w:rsidR="00A842A9" w:rsidRPr="000608AE" w:rsidRDefault="00A842A9" w:rsidP="00A842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вероятность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мывом опор мостов, земляных насыпей ж/д путей (эстакад) на подходах к мостам, опор ЛЭП;</w:t>
      </w:r>
    </w:p>
    <w:p w:rsidR="00A842A9" w:rsidRPr="00FB19C0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активизацией экзогенных процессов.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, с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:rsidR="005B7B6D" w:rsidRPr="00A07E43" w:rsidRDefault="005B7B6D" w:rsidP="00A0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43">
        <w:rPr>
          <w:rFonts w:ascii="Times New Roman" w:hAnsi="Times New Roman" w:cs="Times New Roman"/>
          <w:sz w:val="28"/>
          <w:szCs w:val="28"/>
        </w:rPr>
        <w:t>Принимая во внимание вышеуказанную информацию</w:t>
      </w:r>
      <w:r w:rsidR="006D3ADC" w:rsidRPr="00A07E43">
        <w:rPr>
          <w:rFonts w:ascii="Times New Roman" w:hAnsi="Times New Roman" w:cs="Times New Roman"/>
          <w:sz w:val="28"/>
          <w:szCs w:val="28"/>
        </w:rPr>
        <w:t>, а так же</w:t>
      </w:r>
      <w:r w:rsidRPr="00A07E43">
        <w:rPr>
          <w:rFonts w:ascii="Times New Roman" w:hAnsi="Times New Roman" w:cs="Times New Roman"/>
          <w:sz w:val="28"/>
          <w:szCs w:val="28"/>
        </w:rPr>
        <w:t xml:space="preserve"> в целях организации мероприятий по предотвращению, смягчению последствий возможных чрезвычайных ситуаций и оперативного реагирования необходимо </w:t>
      </w:r>
      <w:r w:rsidR="00A842A9">
        <w:rPr>
          <w:rFonts w:ascii="Times New Roman" w:hAnsi="Times New Roman" w:cs="Times New Roman"/>
          <w:sz w:val="28"/>
          <w:szCs w:val="28"/>
        </w:rPr>
        <w:t>выполнить следующие превентивные мероприятия.</w:t>
      </w:r>
    </w:p>
    <w:p w:rsidR="00567661" w:rsidRDefault="005C4860" w:rsidP="0092466D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466D">
        <w:rPr>
          <w:sz w:val="28"/>
          <w:szCs w:val="28"/>
        </w:rPr>
        <w:t>Рекомендовать г</w:t>
      </w:r>
      <w:r w:rsidR="00F8474A" w:rsidRPr="00C335B8">
        <w:rPr>
          <w:sz w:val="28"/>
          <w:szCs w:val="28"/>
        </w:rPr>
        <w:t>лавам городских</w:t>
      </w:r>
      <w:r w:rsidR="00567661" w:rsidRPr="00C335B8">
        <w:rPr>
          <w:sz w:val="28"/>
          <w:szCs w:val="28"/>
        </w:rPr>
        <w:t xml:space="preserve"> и сельски</w:t>
      </w:r>
      <w:r w:rsidR="00F8474A" w:rsidRPr="00C335B8">
        <w:rPr>
          <w:sz w:val="28"/>
          <w:szCs w:val="28"/>
        </w:rPr>
        <w:t>х</w:t>
      </w:r>
      <w:r w:rsidR="00567661" w:rsidRPr="00C335B8">
        <w:rPr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sz w:val="28"/>
          <w:szCs w:val="28"/>
        </w:rPr>
        <w:t xml:space="preserve"> </w:t>
      </w:r>
      <w:r w:rsidR="00D9171C">
        <w:rPr>
          <w:sz w:val="28"/>
          <w:szCs w:val="28"/>
        </w:rPr>
        <w:t>выполня</w:t>
      </w:r>
      <w:r w:rsidR="00CE76EF">
        <w:rPr>
          <w:sz w:val="28"/>
          <w:szCs w:val="28"/>
        </w:rPr>
        <w:t>ть следующие мероприятия</w:t>
      </w:r>
      <w:r w:rsidR="005E50A9" w:rsidRPr="00C335B8">
        <w:rPr>
          <w:sz w:val="28"/>
          <w:szCs w:val="28"/>
        </w:rPr>
        <w:t>:</w:t>
      </w:r>
    </w:p>
    <w:p w:rsidR="001C394E" w:rsidRPr="00C00706" w:rsidRDefault="001C394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</w:t>
      </w:r>
      <w:r w:rsidR="0092466D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 xml:space="preserve">, </w:t>
      </w:r>
      <w:r w:rsidR="001932F2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80A90">
        <w:rPr>
          <w:rFonts w:ascii="Times New Roman" w:hAnsi="Times New Roman" w:cs="Times New Roman"/>
          <w:sz w:val="28"/>
          <w:szCs w:val="28"/>
        </w:rPr>
        <w:t>о</w:t>
      </w:r>
      <w:r w:rsidR="001C3FA1">
        <w:rPr>
          <w:rFonts w:ascii="Times New Roman" w:hAnsi="Times New Roman" w:cs="Times New Roman"/>
          <w:sz w:val="28"/>
          <w:szCs w:val="28"/>
        </w:rPr>
        <w:t>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</w:t>
      </w:r>
      <w:r w:rsidR="007C26D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E6E00">
        <w:rPr>
          <w:rFonts w:ascii="Times New Roman" w:hAnsi="Times New Roman" w:cs="Times New Roman"/>
          <w:sz w:val="28"/>
          <w:szCs w:val="28"/>
        </w:rPr>
        <w:t xml:space="preserve"> </w:t>
      </w:r>
      <w:r w:rsidR="007C26DB">
        <w:rPr>
          <w:rFonts w:ascii="Times New Roman" w:hAnsi="Times New Roman" w:cs="Times New Roman"/>
          <w:sz w:val="28"/>
          <w:szCs w:val="28"/>
        </w:rPr>
        <w:t>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9464BB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6A748E" w:rsidRDefault="006A748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9464BB" w:rsidRPr="009464BB" w:rsidRDefault="009464BB" w:rsidP="009464B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4BB">
        <w:rPr>
          <w:rFonts w:ascii="Times New Roman" w:eastAsia="Times New Roman" w:hAnsi="Times New Roman" w:cs="Times New Roman"/>
          <w:sz w:val="28"/>
          <w:szCs w:val="28"/>
        </w:rPr>
        <w:t>проверить готовность средств эвакуации, техники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корректировку списков транспортных средств, различных типов и видов, для проведения аварийно-спасательных работ и эвакуац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EF028A">
        <w:rPr>
          <w:rFonts w:ascii="Times New Roman" w:eastAsia="Calibri" w:hAnsi="Times New Roman" w:cs="Times New Roman"/>
          <w:sz w:val="28"/>
          <w:szCs w:val="28"/>
          <w:lang w:eastAsia="en-US"/>
        </w:rPr>
        <w:t>Якимов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B0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органами государственного жилищного надзора, проводить мероприятия по обеспечению безопасной эксплуатации газового оборудования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укрытий от дождя летних кафе, столовых, торговых палаток и т.п.;</w:t>
      </w:r>
    </w:p>
    <w:p w:rsidR="008C6B66" w:rsidRPr="009464BB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для обеспечения безопасной стоянки судов;</w:t>
      </w:r>
    </w:p>
    <w:p w:rsidR="009464BB" w:rsidRPr="00407E40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прекратить погрузочно-разгрузочные работы, в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мор</w:t>
      </w:r>
      <w:proofErr w:type="gramStart"/>
      <w:r w:rsidRPr="0000627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06271">
        <w:rPr>
          <w:rFonts w:ascii="Times New Roman" w:eastAsia="Times New Roman" w:hAnsi="Times New Roman" w:cs="Times New Roman"/>
          <w:sz w:val="28"/>
          <w:szCs w:val="28"/>
        </w:rPr>
        <w:t>орту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>, закрепить подъемно-транспортное оборудование;</w:t>
      </w:r>
    </w:p>
    <w:p w:rsidR="008C6B66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="00765EDD">
        <w:rPr>
          <w:rFonts w:ascii="Times New Roman" w:eastAsia="Calibri" w:hAnsi="Times New Roman" w:cs="Times New Roman"/>
          <w:sz w:val="28"/>
          <w:szCs w:val="28"/>
          <w:lang w:eastAsia="en-US"/>
        </w:rPr>
        <w:t>ервую очередь это касается ливне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6B66" w:rsidRPr="000A151A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FF10D2" w:rsidRPr="0055206F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EE6E00" w:rsidRDefault="00CF13B8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списки наблюдательных постов и направить их в Ситуационный центр (Служба «112»). </w:t>
      </w:r>
      <w:r w:rsidR="00EE6E00">
        <w:rPr>
          <w:rFonts w:ascii="Times New Roman" w:hAnsi="Times New Roman" w:cs="Times New Roman"/>
          <w:sz w:val="28"/>
          <w:szCs w:val="28"/>
        </w:rPr>
        <w:t xml:space="preserve">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 w:rsidR="0054383B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54383B">
        <w:rPr>
          <w:rFonts w:ascii="Times New Roman" w:eastAsia="Times New Roman" w:hAnsi="Times New Roman" w:cs="Times New Roman"/>
          <w:sz w:val="28"/>
          <w:szCs w:val="28"/>
        </w:rPr>
        <w:t xml:space="preserve"> (ограничить их нахождение в горных районах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ить движение транспорта по горным дорогам и перевалам;</w:t>
      </w:r>
    </w:p>
    <w:p w:rsidR="008C6B66" w:rsidRPr="00EB20E7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обследование ГТС на наличие повреждений и возможной угрозы затопления;</w:t>
      </w:r>
    </w:p>
    <w:p w:rsidR="00D85954" w:rsidRDefault="00D85954" w:rsidP="00C56E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DB5C0C">
        <w:rPr>
          <w:rStyle w:val="10"/>
          <w:rFonts w:eastAsia="Courier New"/>
          <w:sz w:val="28"/>
          <w:szCs w:val="28"/>
        </w:rPr>
        <w:t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9B47F5" w:rsidRPr="00BF6E08" w:rsidRDefault="009B47F5" w:rsidP="00C56EDB">
      <w:pPr>
        <w:pStyle w:val="a8"/>
        <w:widowControl w:val="0"/>
        <w:numPr>
          <w:ilvl w:val="1"/>
          <w:numId w:val="1"/>
        </w:numPr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BF6E0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 доложить письменно 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в Ситуационный центр (Служба «112») до </w:t>
      </w:r>
      <w:r w:rsidR="007E3B4D">
        <w:rPr>
          <w:rFonts w:ascii="Times New Roman" w:hAnsi="Times New Roman" w:cs="Times New Roman"/>
          <w:b/>
          <w:sz w:val="28"/>
          <w:szCs w:val="28"/>
        </w:rPr>
        <w:t>17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132B5B">
        <w:rPr>
          <w:rFonts w:ascii="Times New Roman" w:hAnsi="Times New Roman" w:cs="Times New Roman"/>
          <w:b/>
          <w:sz w:val="28"/>
          <w:szCs w:val="28"/>
        </w:rPr>
        <w:t>27</w:t>
      </w:r>
      <w:r w:rsidR="00D6151E">
        <w:rPr>
          <w:rFonts w:ascii="Times New Roman" w:hAnsi="Times New Roman" w:cs="Times New Roman"/>
          <w:b/>
          <w:sz w:val="28"/>
          <w:szCs w:val="28"/>
        </w:rPr>
        <w:t>.06</w:t>
      </w:r>
      <w:r w:rsidR="00DC2F3B">
        <w:rPr>
          <w:rFonts w:ascii="Times New Roman" w:hAnsi="Times New Roman" w:cs="Times New Roman"/>
          <w:b/>
          <w:sz w:val="28"/>
          <w:szCs w:val="28"/>
        </w:rPr>
        <w:t>.2022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F6E08">
        <w:rPr>
          <w:rFonts w:ascii="Times New Roman" w:hAnsi="Times New Roman" w:cs="Times New Roman"/>
          <w:sz w:val="28"/>
          <w:szCs w:val="28"/>
        </w:rPr>
        <w:t>.</w:t>
      </w:r>
    </w:p>
    <w:p w:rsidR="00FF10D2" w:rsidRPr="00C335B8" w:rsidRDefault="005F39B0" w:rsidP="00D846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6028BC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BF3A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427509" w:rsidP="00D8469F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8011F2">
        <w:rPr>
          <w:rFonts w:ascii="Times New Roman" w:hAnsi="Times New Roman" w:cs="Times New Roman"/>
          <w:sz w:val="28"/>
          <w:szCs w:val="28"/>
        </w:rPr>
        <w:t>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5902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8C6B66"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8C6B66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 Туапсе и Шепсинском сельском поселении;</w:t>
      </w:r>
    </w:p>
    <w:p w:rsidR="008C6B66" w:rsidRPr="005F39B0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F7E7C">
        <w:rPr>
          <w:rFonts w:ascii="Times New Roman" w:hAnsi="Times New Roman" w:cs="Times New Roman"/>
          <w:sz w:val="28"/>
          <w:szCs w:val="28"/>
        </w:rPr>
        <w:t>Н</w:t>
      </w:r>
      <w:r w:rsidR="00FF10D2" w:rsidRPr="00C335B8">
        <w:rPr>
          <w:rFonts w:ascii="Times New Roman" w:hAnsi="Times New Roman" w:cs="Times New Roman"/>
          <w:sz w:val="28"/>
          <w:szCs w:val="28"/>
        </w:rPr>
        <w:t>ачальнику Ситуационного центра (Служба «112») (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Кесов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</w:t>
      </w:r>
      <w:r w:rsidR="004063DE">
        <w:rPr>
          <w:spacing w:val="0"/>
        </w:rPr>
        <w:t>, организаций</w:t>
      </w:r>
      <w:r w:rsidRPr="00C335B8">
        <w:rPr>
          <w:spacing w:val="0"/>
        </w:rPr>
        <w:t xml:space="preserve">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>6 ПСО ФПС ГПС ГУ МЧС России по Краснодарскому краю</w:t>
      </w:r>
      <w:r w:rsidRPr="00C335B8">
        <w:rPr>
          <w:spacing w:val="0"/>
        </w:rPr>
        <w:t>;</w:t>
      </w:r>
      <w:proofErr w:type="gramEnd"/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B55D40" w:rsidP="00C56EDB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проверить готовность больничной базы к приему пострадавших;</w:t>
      </w:r>
    </w:p>
    <w:p w:rsidR="001303CB" w:rsidRPr="0002223F" w:rsidRDefault="001303CB" w:rsidP="0013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52EFB">
        <w:rPr>
          <w:rFonts w:ascii="Times New Roman" w:hAnsi="Times New Roman" w:cs="Times New Roman"/>
          <w:sz w:val="28"/>
          <w:szCs w:val="28"/>
        </w:rPr>
        <w:t>Рекомендовать</w:t>
      </w:r>
      <w:r w:rsidR="00252EFB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D07CAB" w:rsidRPr="00F133BD">
        <w:rPr>
          <w:rFonts w:ascii="Times New Roman" w:hAnsi="Times New Roman"/>
          <w:sz w:val="28"/>
          <w:szCs w:val="28"/>
        </w:rPr>
        <w:t>ОМВД России по Туапсинскому району                              (Котов)</w:t>
      </w:r>
      <w:r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1303CB" w:rsidRPr="0002223F" w:rsidRDefault="001303CB" w:rsidP="00C56EDB">
      <w:pPr>
        <w:pStyle w:val="ae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;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лах рек людей и техники.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335B8">
        <w:rPr>
          <w:rFonts w:ascii="Times New Roman" w:hAnsi="Times New Roman" w:cs="Times New Roman"/>
          <w:sz w:val="28"/>
          <w:szCs w:val="28"/>
        </w:rPr>
        <w:t>. Управлению ЖКХ и ТЭК администрации муниципального образования Туапсинский район (</w:t>
      </w:r>
      <w:r w:rsidR="006E47E7">
        <w:rPr>
          <w:rFonts w:ascii="Times New Roman" w:hAnsi="Times New Roman" w:cs="Times New Roman"/>
          <w:sz w:val="28"/>
          <w:szCs w:val="28"/>
        </w:rPr>
        <w:t>Якимов</w:t>
      </w:r>
      <w:r w:rsidRPr="00C335B8">
        <w:rPr>
          <w:rFonts w:ascii="Times New Roman" w:hAnsi="Times New Roman" w:cs="Times New Roman"/>
          <w:sz w:val="28"/>
          <w:szCs w:val="28"/>
        </w:rPr>
        <w:t>):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lastRenderedPageBreak/>
        <w:t>принять необходимые меры по повышению устойчивой работы объектов жилищно-коммунального комплекса;</w:t>
      </w:r>
    </w:p>
    <w:p w:rsidR="001303CB" w:rsidRPr="00C335B8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1303CB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1303CB" w:rsidRPr="00C335B8" w:rsidRDefault="008E322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03CB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130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3CB">
        <w:rPr>
          <w:rFonts w:ascii="Times New Roman" w:hAnsi="Times New Roman" w:cs="Times New Roman"/>
          <w:sz w:val="28"/>
          <w:szCs w:val="28"/>
        </w:rPr>
        <w:t xml:space="preserve"> наличием у ресурсо</w:t>
      </w:r>
      <w:r w:rsidR="00346140">
        <w:rPr>
          <w:rFonts w:ascii="Times New Roman" w:hAnsi="Times New Roman" w:cs="Times New Roman"/>
          <w:sz w:val="28"/>
          <w:szCs w:val="28"/>
        </w:rPr>
        <w:t>в</w:t>
      </w:r>
      <w:r w:rsidR="001303CB">
        <w:rPr>
          <w:rFonts w:ascii="Times New Roman" w:hAnsi="Times New Roman" w:cs="Times New Roman"/>
          <w:sz w:val="28"/>
          <w:szCs w:val="28"/>
        </w:rPr>
        <w:t xml:space="preserve"> снабжающих организаций, осуществляющих предоставление коммунальных услуг водоснабжением, электроснабжением, отоплением, вывозом мусора, за наличием достаточного количества ресурсов, в том числе топлива, необходимого для устойчивой работы в период возникновения возможной ЧС.</w:t>
      </w:r>
    </w:p>
    <w:p w:rsidR="001303CB" w:rsidRPr="00A811A5" w:rsidRDefault="001303CB" w:rsidP="001303C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335B8">
        <w:rPr>
          <w:rFonts w:ascii="Times New Roman" w:hAnsi="Times New Roman"/>
          <w:sz w:val="28"/>
          <w:szCs w:val="28"/>
        </w:rPr>
        <w:t xml:space="preserve">Управлению транспорта и дорожного хозяйства администрации муниципального образования Туапсинский </w:t>
      </w:r>
      <w:r w:rsidRPr="00A811A5">
        <w:rPr>
          <w:rFonts w:ascii="Times New Roman" w:hAnsi="Times New Roman"/>
          <w:sz w:val="28"/>
          <w:szCs w:val="28"/>
        </w:rPr>
        <w:t>район (</w:t>
      </w:r>
      <w:r w:rsidR="00A811A5" w:rsidRPr="00A811A5">
        <w:rPr>
          <w:rFonts w:ascii="Times New Roman" w:hAnsi="Times New Roman"/>
          <w:bCs/>
          <w:sz w:val="28"/>
          <w:szCs w:val="28"/>
        </w:rPr>
        <w:t>Григорьев</w:t>
      </w:r>
      <w:r w:rsidRPr="00A811A5">
        <w:rPr>
          <w:rFonts w:ascii="Times New Roman" w:hAnsi="Times New Roman"/>
          <w:sz w:val="28"/>
          <w:szCs w:val="28"/>
        </w:rPr>
        <w:t>):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C335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335B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>
        <w:rPr>
          <w:rFonts w:ascii="Times New Roman" w:hAnsi="Times New Roman"/>
          <w:color w:val="000000"/>
          <w:sz w:val="28"/>
          <w:szCs w:val="28"/>
        </w:rPr>
        <w:t>, камнепадов и падения деревьев;</w:t>
      </w:r>
    </w:p>
    <w:p w:rsidR="00A811A5" w:rsidRPr="00FF3973" w:rsidRDefault="001303CB" w:rsidP="00A811A5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335B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14A82">
        <w:rPr>
          <w:rFonts w:ascii="Times New Roman" w:hAnsi="Times New Roman"/>
          <w:sz w:val="28"/>
          <w:szCs w:val="28"/>
        </w:rPr>
        <w:t>р</w:t>
      </w:r>
      <w:r w:rsidR="00A811A5" w:rsidRPr="00FF3973">
        <w:rPr>
          <w:rFonts w:ascii="Times New Roman" w:hAnsi="Times New Roman"/>
          <w:sz w:val="28"/>
          <w:szCs w:val="28"/>
        </w:rPr>
        <w:t>уководителям Туапсинских районных распределительных электросетей</w:t>
      </w:r>
      <w:r w:rsidR="006713B0">
        <w:rPr>
          <w:rFonts w:ascii="Times New Roman" w:hAnsi="Times New Roman"/>
          <w:sz w:val="28"/>
          <w:szCs w:val="28"/>
        </w:rPr>
        <w:t>,</w:t>
      </w:r>
      <w:r w:rsidR="00A811A5">
        <w:rPr>
          <w:rFonts w:ascii="Times New Roman" w:hAnsi="Times New Roman"/>
          <w:sz w:val="28"/>
          <w:szCs w:val="28"/>
        </w:rPr>
        <w:t xml:space="preserve"> </w:t>
      </w:r>
      <w:r w:rsidR="00A811A5" w:rsidRPr="00FF3973">
        <w:rPr>
          <w:rFonts w:ascii="Times New Roman" w:hAnsi="Times New Roman"/>
          <w:sz w:val="28"/>
          <w:szCs w:val="28"/>
        </w:rPr>
        <w:t>филиалу ОАО «НЭСК – электросети», «Туапсеэлектросеть»</w:t>
      </w:r>
      <w:r w:rsidR="00A811A5" w:rsidRPr="00CA44EB">
        <w:rPr>
          <w:rFonts w:ascii="Times New Roman" w:hAnsi="Times New Roman"/>
          <w:sz w:val="28"/>
          <w:szCs w:val="28"/>
        </w:rPr>
        <w:t xml:space="preserve"> </w:t>
      </w:r>
      <w:r w:rsidR="00A811A5">
        <w:rPr>
          <w:rFonts w:ascii="Times New Roman" w:hAnsi="Times New Roman"/>
          <w:sz w:val="28"/>
          <w:szCs w:val="28"/>
        </w:rPr>
        <w:t>обеспечить</w:t>
      </w:r>
      <w:r w:rsidR="00A811A5" w:rsidRPr="00FF3973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C14A82" w:rsidRPr="00CA44EB" w:rsidRDefault="001303CB" w:rsidP="00C14A82">
      <w:pPr>
        <w:pStyle w:val="ae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14A82">
        <w:rPr>
          <w:rFonts w:ascii="Times New Roman" w:hAnsi="Times New Roman" w:cs="Times New Roman"/>
          <w:sz w:val="28"/>
          <w:szCs w:val="28"/>
        </w:rPr>
        <w:t>Рекомендовать р</w:t>
      </w:r>
      <w:r w:rsidR="00C14A82" w:rsidRPr="00CA44EB">
        <w:rPr>
          <w:rFonts w:ascii="Times New Roman" w:hAnsi="Times New Roman"/>
          <w:sz w:val="28"/>
          <w:szCs w:val="28"/>
        </w:rPr>
        <w:t>уководителям дорожно-транспортных служб выполняющих обслуживание дорог Туапсинского района: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в готовности направить необходимое количество специальной техники для работ по </w:t>
      </w:r>
      <w:r w:rsidR="003D05CD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ю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с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местно с </w:t>
      </w:r>
      <w:r w:rsidRPr="00565DFB">
        <w:rPr>
          <w:rFonts w:ascii="Times New Roman" w:hAnsi="Times New Roman"/>
          <w:sz w:val="28"/>
          <w:szCs w:val="28"/>
        </w:rPr>
        <w:t xml:space="preserve">ОМВД России по Туапсинскому району   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132F5F">
        <w:rPr>
          <w:rFonts w:ascii="Times New Roman" w:hAnsi="Times New Roman"/>
          <w:sz w:val="28"/>
          <w:szCs w:val="28"/>
        </w:rPr>
        <w:t>Котов</w:t>
      </w:r>
      <w:r>
        <w:rPr>
          <w:rFonts w:ascii="Times New Roman" w:hAnsi="Times New Roman"/>
          <w:sz w:val="28"/>
          <w:szCs w:val="28"/>
        </w:rPr>
        <w:t>)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од выпадения обильных осадков,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ледицы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точнить)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стоянок большегрузного транспорта на время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и дорог;</w:t>
      </w:r>
    </w:p>
    <w:p w:rsidR="001303CB" w:rsidRPr="0028346A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мониторинг опасных участков автомобильных трасс в составе совместных мобильных групп от подразделений М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по Туапсинскому району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350A3">
        <w:rPr>
          <w:rFonts w:ascii="Times New Roman" w:hAnsi="Times New Roman" w:cs="Times New Roman"/>
          <w:sz w:val="28"/>
          <w:szCs w:val="28"/>
        </w:rPr>
        <w:t xml:space="preserve">ГБУЗ </w:t>
      </w:r>
      <w:r>
        <w:rPr>
          <w:rFonts w:ascii="Times New Roman" w:hAnsi="Times New Roman" w:cs="Times New Roman"/>
          <w:sz w:val="28"/>
          <w:szCs w:val="28"/>
        </w:rPr>
        <w:t>«Станция скорой медицинской помощи на территории Туапсинского района»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ВД и администраций поселений. Осуществлять непрерывное дежурство </w:t>
      </w:r>
      <w:r w:rsidR="0071535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и и тягаче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сложных участках дорог;</w:t>
      </w:r>
    </w:p>
    <w:p w:rsidR="001303CB" w:rsidRPr="00C335B8" w:rsidRDefault="001303CB" w:rsidP="001303CB">
      <w:pPr>
        <w:pStyle w:val="ae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1303CB" w:rsidP="00130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6525AF" w:rsidRDefault="001303CB" w:rsidP="00C56EDB">
      <w:pPr>
        <w:pStyle w:val="ae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6525AF" w:rsidRDefault="001303CB" w:rsidP="00C56EDB">
      <w:pPr>
        <w:pStyle w:val="ae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BF6E0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08">
        <w:rPr>
          <w:rFonts w:ascii="Times New Roman" w:hAnsi="Times New Roman" w:cs="Times New Roman"/>
          <w:b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(краткую информацию)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A81475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B350AB">
        <w:rPr>
          <w:rFonts w:ascii="Times New Roman" w:hAnsi="Times New Roman" w:cs="Times New Roman"/>
          <w:b/>
          <w:sz w:val="28"/>
          <w:szCs w:val="28"/>
        </w:rPr>
        <w:t>0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0 минут </w:t>
      </w:r>
      <w:r w:rsidR="00132B5B">
        <w:rPr>
          <w:rFonts w:ascii="Times New Roman" w:hAnsi="Times New Roman" w:cs="Times New Roman"/>
          <w:b/>
          <w:sz w:val="28"/>
          <w:szCs w:val="28"/>
        </w:rPr>
        <w:t>27</w:t>
      </w:r>
      <w:r w:rsidR="00D6151E">
        <w:rPr>
          <w:rFonts w:ascii="Times New Roman" w:hAnsi="Times New Roman" w:cs="Times New Roman"/>
          <w:b/>
          <w:sz w:val="28"/>
          <w:szCs w:val="28"/>
        </w:rPr>
        <w:t>.06</w:t>
      </w:r>
      <w:r w:rsidR="001756A5">
        <w:rPr>
          <w:rFonts w:ascii="Times New Roman" w:hAnsi="Times New Roman" w:cs="Times New Roman"/>
          <w:b/>
          <w:sz w:val="28"/>
          <w:szCs w:val="28"/>
        </w:rPr>
        <w:t>.2022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A7B31" w:rsidRPr="00DA7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B31" w:rsidRPr="0072539D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DA7B31">
        <w:rPr>
          <w:b/>
          <w:sz w:val="28"/>
          <w:szCs w:val="28"/>
        </w:rPr>
        <w:t xml:space="preserve">: </w:t>
      </w:r>
      <w:r w:rsidR="00DA7B31" w:rsidRPr="000C3BB2">
        <w:rPr>
          <w:rFonts w:ascii="Times New Roman" w:hAnsi="Times New Roman" w:cs="Times New Roman"/>
          <w:b/>
          <w:sz w:val="28"/>
          <w:szCs w:val="28"/>
        </w:rPr>
        <w:t>edds-tuapse@mail.r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733AC6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</w:t>
      </w:r>
      <w:r w:rsidR="001756A5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1756A5" w:rsidRPr="00C335B8">
        <w:rPr>
          <w:rFonts w:ascii="Times New Roman" w:hAnsi="Times New Roman" w:cs="Times New Roman"/>
          <w:sz w:val="28"/>
          <w:szCs w:val="28"/>
        </w:rPr>
        <w:t>на</w:t>
      </w:r>
      <w:r w:rsidR="001756A5">
        <w:rPr>
          <w:rFonts w:ascii="Times New Roman" w:hAnsi="Times New Roman" w:cs="Times New Roman"/>
          <w:sz w:val="28"/>
          <w:szCs w:val="28"/>
        </w:rPr>
        <w:t>чальника МКУ «ССТР» - начальника</w:t>
      </w:r>
      <w:r w:rsidR="001756A5"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 (Служба «112») </w:t>
      </w:r>
      <w:r>
        <w:rPr>
          <w:rFonts w:ascii="Times New Roman" w:hAnsi="Times New Roman" w:cs="Times New Roman"/>
          <w:sz w:val="28"/>
          <w:szCs w:val="28"/>
        </w:rPr>
        <w:t xml:space="preserve"> Ф.И. Кесова.</w:t>
      </w:r>
    </w:p>
    <w:p w:rsidR="001303CB" w:rsidRPr="00C335B8" w:rsidRDefault="001303CB" w:rsidP="00C56EDB">
      <w:pPr>
        <w:pStyle w:val="a8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в рамках предупреждения ЧС </w:t>
      </w:r>
      <w:r w:rsidR="00B503D3" w:rsidRPr="00C335B8">
        <w:rPr>
          <w:rFonts w:ascii="Times New Roman" w:eastAsia="Times New Roman" w:hAnsi="Times New Roman" w:cs="Times New Roman"/>
          <w:sz w:val="28"/>
          <w:szCs w:val="28"/>
        </w:rPr>
        <w:t>возла</w:t>
      </w:r>
      <w:r w:rsidR="00B503D3">
        <w:rPr>
          <w:rFonts w:ascii="Times New Roman" w:eastAsia="Times New Roman" w:hAnsi="Times New Roman" w:cs="Times New Roman"/>
          <w:sz w:val="28"/>
          <w:szCs w:val="28"/>
        </w:rPr>
        <w:t>гаю на себя</w:t>
      </w:r>
      <w:r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B08" w:rsidRDefault="003B6B08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C67" w:rsidRDefault="000A6C67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B7B6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B5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5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</w:t>
      </w:r>
      <w:r w:rsidR="00B503D3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Pr="001D6310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03D48" w:rsidRPr="009F7D7F" w:rsidRDefault="00303D4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7BB" w:rsidRDefault="00DE37BB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3D3" w:rsidRPr="009F7D7F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ександр Вячеславович</w:t>
      </w:r>
      <w:r w:rsidR="009F7D7F">
        <w:rPr>
          <w:rFonts w:ascii="Times New Roman" w:hAnsi="Times New Roman" w:cs="Times New Roman"/>
          <w:sz w:val="20"/>
          <w:szCs w:val="20"/>
        </w:rPr>
        <w:t xml:space="preserve"> Михайлов</w:t>
      </w:r>
    </w:p>
    <w:p w:rsidR="005B7B6D" w:rsidRP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BF6E0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34" w:rsidRDefault="000D6D34" w:rsidP="00D041A3">
      <w:pPr>
        <w:spacing w:after="0" w:line="240" w:lineRule="auto"/>
      </w:pPr>
      <w:r>
        <w:separator/>
      </w:r>
    </w:p>
  </w:endnote>
  <w:endnote w:type="continuationSeparator" w:id="0">
    <w:p w:rsidR="000D6D34" w:rsidRDefault="000D6D34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34" w:rsidRDefault="000D6D34" w:rsidP="00D041A3">
      <w:pPr>
        <w:spacing w:after="0" w:line="240" w:lineRule="auto"/>
      </w:pPr>
      <w:r>
        <w:separator/>
      </w:r>
    </w:p>
  </w:footnote>
  <w:footnote w:type="continuationSeparator" w:id="0">
    <w:p w:rsidR="000D6D34" w:rsidRDefault="000D6D34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06304"/>
      <w:docPartObj>
        <w:docPartGallery w:val="Page Numbers (Top of Page)"/>
        <w:docPartUnique/>
      </w:docPartObj>
    </w:sdtPr>
    <w:sdtEndPr/>
    <w:sdtContent>
      <w:p w:rsidR="006A089F" w:rsidRDefault="006A08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B5B">
          <w:rPr>
            <w:noProof/>
          </w:rPr>
          <w:t>7</w:t>
        </w:r>
        <w: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B7EF1"/>
    <w:multiLevelType w:val="hybridMultilevel"/>
    <w:tmpl w:val="ADC2917A"/>
    <w:lvl w:ilvl="0" w:tplc="63A64FD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1A20"/>
    <w:multiLevelType w:val="multilevel"/>
    <w:tmpl w:val="B010FA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25D4"/>
    <w:rsid w:val="0002383A"/>
    <w:rsid w:val="00024A66"/>
    <w:rsid w:val="00025B31"/>
    <w:rsid w:val="0002715B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21E1"/>
    <w:rsid w:val="00062E92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965AA"/>
    <w:rsid w:val="000A08ED"/>
    <w:rsid w:val="000A1DA1"/>
    <w:rsid w:val="000A5224"/>
    <w:rsid w:val="000A6BD4"/>
    <w:rsid w:val="000A6C67"/>
    <w:rsid w:val="000B3525"/>
    <w:rsid w:val="000B57A9"/>
    <w:rsid w:val="000C51ED"/>
    <w:rsid w:val="000C5D18"/>
    <w:rsid w:val="000D37FF"/>
    <w:rsid w:val="000D531B"/>
    <w:rsid w:val="000D6D34"/>
    <w:rsid w:val="000E5220"/>
    <w:rsid w:val="000F4453"/>
    <w:rsid w:val="000F4614"/>
    <w:rsid w:val="000F61CE"/>
    <w:rsid w:val="000F744D"/>
    <w:rsid w:val="001004FE"/>
    <w:rsid w:val="001041A7"/>
    <w:rsid w:val="00105428"/>
    <w:rsid w:val="00106551"/>
    <w:rsid w:val="00116871"/>
    <w:rsid w:val="00117543"/>
    <w:rsid w:val="00123CE1"/>
    <w:rsid w:val="00124393"/>
    <w:rsid w:val="00126DC3"/>
    <w:rsid w:val="001303CB"/>
    <w:rsid w:val="00132463"/>
    <w:rsid w:val="00132B5B"/>
    <w:rsid w:val="00132F5F"/>
    <w:rsid w:val="0013509C"/>
    <w:rsid w:val="00136E99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1758"/>
    <w:rsid w:val="00172E31"/>
    <w:rsid w:val="00175277"/>
    <w:rsid w:val="001756A5"/>
    <w:rsid w:val="0017735B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6D0"/>
    <w:rsid w:val="001A5AA8"/>
    <w:rsid w:val="001B0A20"/>
    <w:rsid w:val="001B2741"/>
    <w:rsid w:val="001B5584"/>
    <w:rsid w:val="001C394E"/>
    <w:rsid w:val="001C3FA1"/>
    <w:rsid w:val="001C69A6"/>
    <w:rsid w:val="001C6BF5"/>
    <w:rsid w:val="001D33F3"/>
    <w:rsid w:val="001D6310"/>
    <w:rsid w:val="001D77F0"/>
    <w:rsid w:val="001D7E01"/>
    <w:rsid w:val="001E07C5"/>
    <w:rsid w:val="001E1E59"/>
    <w:rsid w:val="001E3904"/>
    <w:rsid w:val="001F0513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259A"/>
    <w:rsid w:val="00213A87"/>
    <w:rsid w:val="00220996"/>
    <w:rsid w:val="00220B25"/>
    <w:rsid w:val="0022276D"/>
    <w:rsid w:val="00224596"/>
    <w:rsid w:val="00225E34"/>
    <w:rsid w:val="002262ED"/>
    <w:rsid w:val="002270B9"/>
    <w:rsid w:val="002272FD"/>
    <w:rsid w:val="002275C8"/>
    <w:rsid w:val="00233C32"/>
    <w:rsid w:val="00234A1B"/>
    <w:rsid w:val="0024021F"/>
    <w:rsid w:val="00240B87"/>
    <w:rsid w:val="00241A17"/>
    <w:rsid w:val="00244944"/>
    <w:rsid w:val="00244C13"/>
    <w:rsid w:val="00244FD1"/>
    <w:rsid w:val="002472D0"/>
    <w:rsid w:val="00251BCA"/>
    <w:rsid w:val="00252EFB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875C2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2F6FBA"/>
    <w:rsid w:val="002F7E7C"/>
    <w:rsid w:val="00300DEA"/>
    <w:rsid w:val="0030123E"/>
    <w:rsid w:val="003012FC"/>
    <w:rsid w:val="003020E2"/>
    <w:rsid w:val="00303D48"/>
    <w:rsid w:val="003053B5"/>
    <w:rsid w:val="0030556E"/>
    <w:rsid w:val="00311E20"/>
    <w:rsid w:val="003173E8"/>
    <w:rsid w:val="00323F2E"/>
    <w:rsid w:val="00326B79"/>
    <w:rsid w:val="003272DD"/>
    <w:rsid w:val="00327661"/>
    <w:rsid w:val="0033072F"/>
    <w:rsid w:val="00330BDE"/>
    <w:rsid w:val="00334F01"/>
    <w:rsid w:val="00335467"/>
    <w:rsid w:val="00336AD9"/>
    <w:rsid w:val="003379EE"/>
    <w:rsid w:val="00342E71"/>
    <w:rsid w:val="00344848"/>
    <w:rsid w:val="00346140"/>
    <w:rsid w:val="00347010"/>
    <w:rsid w:val="003479F3"/>
    <w:rsid w:val="003601B3"/>
    <w:rsid w:val="00366422"/>
    <w:rsid w:val="00370E42"/>
    <w:rsid w:val="003722AB"/>
    <w:rsid w:val="00375695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6FBB"/>
    <w:rsid w:val="003C716D"/>
    <w:rsid w:val="003D05CD"/>
    <w:rsid w:val="003D2BD6"/>
    <w:rsid w:val="003D458C"/>
    <w:rsid w:val="003D49CC"/>
    <w:rsid w:val="003D53A3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3419"/>
    <w:rsid w:val="00476DBD"/>
    <w:rsid w:val="004776D7"/>
    <w:rsid w:val="004815A0"/>
    <w:rsid w:val="004818EB"/>
    <w:rsid w:val="0048258B"/>
    <w:rsid w:val="004836DF"/>
    <w:rsid w:val="004848ED"/>
    <w:rsid w:val="00485212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05D8D"/>
    <w:rsid w:val="00512D0A"/>
    <w:rsid w:val="00514317"/>
    <w:rsid w:val="00516C96"/>
    <w:rsid w:val="00520BE5"/>
    <w:rsid w:val="005231C3"/>
    <w:rsid w:val="0052323B"/>
    <w:rsid w:val="0052377E"/>
    <w:rsid w:val="00526579"/>
    <w:rsid w:val="005266CA"/>
    <w:rsid w:val="005269B2"/>
    <w:rsid w:val="0052776B"/>
    <w:rsid w:val="00530EC4"/>
    <w:rsid w:val="00531AF9"/>
    <w:rsid w:val="0054383B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161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0283"/>
    <w:rsid w:val="005912C8"/>
    <w:rsid w:val="00591402"/>
    <w:rsid w:val="005915F2"/>
    <w:rsid w:val="005943F5"/>
    <w:rsid w:val="00594DD0"/>
    <w:rsid w:val="005950C7"/>
    <w:rsid w:val="005A3556"/>
    <w:rsid w:val="005A4AD3"/>
    <w:rsid w:val="005B3957"/>
    <w:rsid w:val="005B4842"/>
    <w:rsid w:val="005B728F"/>
    <w:rsid w:val="005B7B6D"/>
    <w:rsid w:val="005C4860"/>
    <w:rsid w:val="005C4BD1"/>
    <w:rsid w:val="005C5BCB"/>
    <w:rsid w:val="005C7D86"/>
    <w:rsid w:val="005D10BF"/>
    <w:rsid w:val="005D16C2"/>
    <w:rsid w:val="005D5BE2"/>
    <w:rsid w:val="005E50A9"/>
    <w:rsid w:val="005E55E4"/>
    <w:rsid w:val="005F33B5"/>
    <w:rsid w:val="005F33BF"/>
    <w:rsid w:val="005F39B0"/>
    <w:rsid w:val="005F39E7"/>
    <w:rsid w:val="005F3F1B"/>
    <w:rsid w:val="005F5111"/>
    <w:rsid w:val="005F68DE"/>
    <w:rsid w:val="00600BE7"/>
    <w:rsid w:val="00601505"/>
    <w:rsid w:val="006028BC"/>
    <w:rsid w:val="006061DF"/>
    <w:rsid w:val="006076FF"/>
    <w:rsid w:val="0061134C"/>
    <w:rsid w:val="00612E6F"/>
    <w:rsid w:val="00615ABD"/>
    <w:rsid w:val="006217F1"/>
    <w:rsid w:val="00622F41"/>
    <w:rsid w:val="00624C86"/>
    <w:rsid w:val="00630E63"/>
    <w:rsid w:val="0063307E"/>
    <w:rsid w:val="006332F6"/>
    <w:rsid w:val="00633FF5"/>
    <w:rsid w:val="00635349"/>
    <w:rsid w:val="00642F77"/>
    <w:rsid w:val="006511F1"/>
    <w:rsid w:val="00660C58"/>
    <w:rsid w:val="006624AC"/>
    <w:rsid w:val="006641CE"/>
    <w:rsid w:val="00665597"/>
    <w:rsid w:val="006713B0"/>
    <w:rsid w:val="00674B4C"/>
    <w:rsid w:val="0067503C"/>
    <w:rsid w:val="00680A6E"/>
    <w:rsid w:val="00684C2B"/>
    <w:rsid w:val="00692472"/>
    <w:rsid w:val="00694607"/>
    <w:rsid w:val="006952AC"/>
    <w:rsid w:val="0069693A"/>
    <w:rsid w:val="006A089F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6E47E7"/>
    <w:rsid w:val="00700142"/>
    <w:rsid w:val="007009FC"/>
    <w:rsid w:val="00700BF9"/>
    <w:rsid w:val="00703E2E"/>
    <w:rsid w:val="00713CE4"/>
    <w:rsid w:val="00715350"/>
    <w:rsid w:val="00715F01"/>
    <w:rsid w:val="00715FDC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65EDD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70A2"/>
    <w:rsid w:val="007E1199"/>
    <w:rsid w:val="007E1E88"/>
    <w:rsid w:val="007E270B"/>
    <w:rsid w:val="007E3B4D"/>
    <w:rsid w:val="007E7E34"/>
    <w:rsid w:val="007E7F7B"/>
    <w:rsid w:val="007F1C48"/>
    <w:rsid w:val="007F20E2"/>
    <w:rsid w:val="007F4D05"/>
    <w:rsid w:val="007F4D37"/>
    <w:rsid w:val="0080023E"/>
    <w:rsid w:val="008011F2"/>
    <w:rsid w:val="00806FE6"/>
    <w:rsid w:val="008145FA"/>
    <w:rsid w:val="00823CDC"/>
    <w:rsid w:val="008275D1"/>
    <w:rsid w:val="0082791A"/>
    <w:rsid w:val="00830361"/>
    <w:rsid w:val="008316FA"/>
    <w:rsid w:val="0083265D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A5EBF"/>
    <w:rsid w:val="008B1045"/>
    <w:rsid w:val="008B1211"/>
    <w:rsid w:val="008B1B93"/>
    <w:rsid w:val="008B3121"/>
    <w:rsid w:val="008B5355"/>
    <w:rsid w:val="008B5845"/>
    <w:rsid w:val="008B6532"/>
    <w:rsid w:val="008B77CA"/>
    <w:rsid w:val="008C13E1"/>
    <w:rsid w:val="008C44D6"/>
    <w:rsid w:val="008C6B66"/>
    <w:rsid w:val="008C7DE1"/>
    <w:rsid w:val="008D1C21"/>
    <w:rsid w:val="008D5168"/>
    <w:rsid w:val="008D58A5"/>
    <w:rsid w:val="008D661F"/>
    <w:rsid w:val="008E0969"/>
    <w:rsid w:val="008E322B"/>
    <w:rsid w:val="008E717D"/>
    <w:rsid w:val="008F1417"/>
    <w:rsid w:val="008F210A"/>
    <w:rsid w:val="008F2310"/>
    <w:rsid w:val="00900EAA"/>
    <w:rsid w:val="00903B1B"/>
    <w:rsid w:val="00903DCD"/>
    <w:rsid w:val="0091044B"/>
    <w:rsid w:val="00911726"/>
    <w:rsid w:val="009142B5"/>
    <w:rsid w:val="0091544E"/>
    <w:rsid w:val="009203D1"/>
    <w:rsid w:val="00920996"/>
    <w:rsid w:val="0092130B"/>
    <w:rsid w:val="00921A2B"/>
    <w:rsid w:val="00923E96"/>
    <w:rsid w:val="0092466D"/>
    <w:rsid w:val="00930D37"/>
    <w:rsid w:val="00936B5D"/>
    <w:rsid w:val="0094054E"/>
    <w:rsid w:val="00940D12"/>
    <w:rsid w:val="009464BB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29C6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B5ABE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9F2017"/>
    <w:rsid w:val="009F7D7F"/>
    <w:rsid w:val="00A013EE"/>
    <w:rsid w:val="00A02B2F"/>
    <w:rsid w:val="00A041B3"/>
    <w:rsid w:val="00A069F5"/>
    <w:rsid w:val="00A07394"/>
    <w:rsid w:val="00A07E43"/>
    <w:rsid w:val="00A14D39"/>
    <w:rsid w:val="00A21653"/>
    <w:rsid w:val="00A22DA5"/>
    <w:rsid w:val="00A23F3D"/>
    <w:rsid w:val="00A242C7"/>
    <w:rsid w:val="00A2766E"/>
    <w:rsid w:val="00A301A1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67CE"/>
    <w:rsid w:val="00A67A04"/>
    <w:rsid w:val="00A723CC"/>
    <w:rsid w:val="00A73086"/>
    <w:rsid w:val="00A735F3"/>
    <w:rsid w:val="00A7453D"/>
    <w:rsid w:val="00A81174"/>
    <w:rsid w:val="00A811A5"/>
    <w:rsid w:val="00A81475"/>
    <w:rsid w:val="00A842A9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55E2"/>
    <w:rsid w:val="00B312C7"/>
    <w:rsid w:val="00B32728"/>
    <w:rsid w:val="00B350AB"/>
    <w:rsid w:val="00B37533"/>
    <w:rsid w:val="00B41F6C"/>
    <w:rsid w:val="00B44161"/>
    <w:rsid w:val="00B463AD"/>
    <w:rsid w:val="00B503D3"/>
    <w:rsid w:val="00B52383"/>
    <w:rsid w:val="00B52C20"/>
    <w:rsid w:val="00B54111"/>
    <w:rsid w:val="00B55D40"/>
    <w:rsid w:val="00B6165D"/>
    <w:rsid w:val="00B6206F"/>
    <w:rsid w:val="00B626E2"/>
    <w:rsid w:val="00B62D85"/>
    <w:rsid w:val="00B66718"/>
    <w:rsid w:val="00B7048D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0DA4"/>
    <w:rsid w:val="00BB3B7C"/>
    <w:rsid w:val="00BB5A0D"/>
    <w:rsid w:val="00BB5D0B"/>
    <w:rsid w:val="00BB63F7"/>
    <w:rsid w:val="00BB7B10"/>
    <w:rsid w:val="00BC6B8D"/>
    <w:rsid w:val="00BD2CAD"/>
    <w:rsid w:val="00BD3EBF"/>
    <w:rsid w:val="00BD5543"/>
    <w:rsid w:val="00BE2CC9"/>
    <w:rsid w:val="00BE60C4"/>
    <w:rsid w:val="00BE78DA"/>
    <w:rsid w:val="00BF17F8"/>
    <w:rsid w:val="00BF2359"/>
    <w:rsid w:val="00BF2853"/>
    <w:rsid w:val="00BF3AC3"/>
    <w:rsid w:val="00BF6936"/>
    <w:rsid w:val="00BF6E08"/>
    <w:rsid w:val="00BF7741"/>
    <w:rsid w:val="00BF7846"/>
    <w:rsid w:val="00C00706"/>
    <w:rsid w:val="00C02197"/>
    <w:rsid w:val="00C03957"/>
    <w:rsid w:val="00C04932"/>
    <w:rsid w:val="00C11899"/>
    <w:rsid w:val="00C14A82"/>
    <w:rsid w:val="00C15B23"/>
    <w:rsid w:val="00C173EC"/>
    <w:rsid w:val="00C219AA"/>
    <w:rsid w:val="00C335B8"/>
    <w:rsid w:val="00C341B8"/>
    <w:rsid w:val="00C3477D"/>
    <w:rsid w:val="00C3662D"/>
    <w:rsid w:val="00C40CBD"/>
    <w:rsid w:val="00C4451C"/>
    <w:rsid w:val="00C45041"/>
    <w:rsid w:val="00C460C0"/>
    <w:rsid w:val="00C46B99"/>
    <w:rsid w:val="00C56EDB"/>
    <w:rsid w:val="00C57B26"/>
    <w:rsid w:val="00C620E8"/>
    <w:rsid w:val="00C62F3D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596D"/>
    <w:rsid w:val="00CB78D6"/>
    <w:rsid w:val="00CB7E3A"/>
    <w:rsid w:val="00CC1F26"/>
    <w:rsid w:val="00CC5665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07CAB"/>
    <w:rsid w:val="00D10927"/>
    <w:rsid w:val="00D111B2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449C8"/>
    <w:rsid w:val="00D50151"/>
    <w:rsid w:val="00D53E21"/>
    <w:rsid w:val="00D6151E"/>
    <w:rsid w:val="00D63FD5"/>
    <w:rsid w:val="00D67AA4"/>
    <w:rsid w:val="00D703EC"/>
    <w:rsid w:val="00D7583F"/>
    <w:rsid w:val="00D7695F"/>
    <w:rsid w:val="00D805FA"/>
    <w:rsid w:val="00D8469F"/>
    <w:rsid w:val="00D8584D"/>
    <w:rsid w:val="00D85954"/>
    <w:rsid w:val="00D86C40"/>
    <w:rsid w:val="00D9171C"/>
    <w:rsid w:val="00DA04A8"/>
    <w:rsid w:val="00DA2B0A"/>
    <w:rsid w:val="00DA2DC3"/>
    <w:rsid w:val="00DA2F20"/>
    <w:rsid w:val="00DA7B31"/>
    <w:rsid w:val="00DB0516"/>
    <w:rsid w:val="00DB2A0F"/>
    <w:rsid w:val="00DB3BD2"/>
    <w:rsid w:val="00DB50DC"/>
    <w:rsid w:val="00DB5C0C"/>
    <w:rsid w:val="00DC2F3B"/>
    <w:rsid w:val="00DC7766"/>
    <w:rsid w:val="00DD196A"/>
    <w:rsid w:val="00DD53F6"/>
    <w:rsid w:val="00DE2E46"/>
    <w:rsid w:val="00DE330A"/>
    <w:rsid w:val="00DE37BB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6358"/>
    <w:rsid w:val="00E3740C"/>
    <w:rsid w:val="00E43FA5"/>
    <w:rsid w:val="00E50C05"/>
    <w:rsid w:val="00E52870"/>
    <w:rsid w:val="00E57FAC"/>
    <w:rsid w:val="00E63630"/>
    <w:rsid w:val="00E63FEE"/>
    <w:rsid w:val="00E712C6"/>
    <w:rsid w:val="00E743D0"/>
    <w:rsid w:val="00E76203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028A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3C44"/>
    <w:rsid w:val="00F64B96"/>
    <w:rsid w:val="00F64E56"/>
    <w:rsid w:val="00F67EA3"/>
    <w:rsid w:val="00F734D0"/>
    <w:rsid w:val="00F82A17"/>
    <w:rsid w:val="00F82BB8"/>
    <w:rsid w:val="00F835DF"/>
    <w:rsid w:val="00F83DF6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A45B-2039-45A9-B01F-E20DB16B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7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149</cp:revision>
  <cp:lastPrinted>2022-06-24T10:50:00Z</cp:lastPrinted>
  <dcterms:created xsi:type="dcterms:W3CDTF">2019-09-27T15:23:00Z</dcterms:created>
  <dcterms:modified xsi:type="dcterms:W3CDTF">2022-06-27T10:47:00Z</dcterms:modified>
</cp:coreProperties>
</file>